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 16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3-5 pm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Midland rad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/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385 Silver Star Blvd. Unit 209, Scarborough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Jovia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5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PM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